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10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akt och viltvår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limat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etag, kapital och fastig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2025 års redogörelse för tillämpningen av lagen om särskild kontroll av vissa utlänning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dovisning av användningen av hemliga tvångsmedel under 20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Jilmsta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4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0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0</SAFIR_Sammantradesdatum_Doc>
    <SAFIR_SammantradeID xmlns="C07A1A6C-0B19-41D9-BDF8-F523BA3921EB">788ded10-29b6-47be-9af9-c2a14bdfb329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6FCEC5E8-DF29-45A5-B47E-72CD5F0068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0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